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>
      <w:bookmarkStart w:id="0" w:name="_GoBack"/>
      <w:bookmarkEnd w:id="0"/>
    </w:p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鮑爾傑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告東尼</w:t>
            </w:r>
            <w:r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方嘉柏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7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39: 2-5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教區會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終身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與龍共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眼美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達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有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歷山金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跳出香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繽紛公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沙漠風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8A5847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A5847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A5847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鄉村樂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告東尼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0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75: 10-6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萬事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運馬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錶之智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萬事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行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然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日月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龍出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羅迪普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21: 2-2-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伊迪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身犯難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利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易奔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早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期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百利駿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祝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達馬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永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利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艾莎妮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溫馨之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特級佳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大利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藤原英昭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莓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 0-0-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將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瀟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利加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瀛羅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引以為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倫天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真誠少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414B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414B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414B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阿基米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引以為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真誠少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利旺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飛馬王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06B39" w:rsidTr="00F06B39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高伯新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大衛希斯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苗禮德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3-4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勁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730CE0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730CE0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飛快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雪霸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旗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寶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旗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分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黑沙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法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-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事事為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貧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6B09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石磨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李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堀宣行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利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3-1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郗國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爾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頑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里見皇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作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狩獵專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岳伯仁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雨中熱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23: 3-2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杜邦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變魔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國勳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業界巨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萩原清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巫師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羅富全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御用畫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樸素無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 2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額菲爾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樸素無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演奏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載譽歸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戰爭政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日日精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大衛希斯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39: 1-1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果占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任我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巨獅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模範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模範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狂野之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樂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威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佳騰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藝術瑰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6B09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狄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魔術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耀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呂健威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鮑華斯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貝多芬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7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羅馬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威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金鎗六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爾蘭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耀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超級無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顯顏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波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音無秀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02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陽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原動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陽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車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覓奇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超級無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精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松下武士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尾關知人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之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精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耀滿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彎刀赤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櫻花福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之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肯定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F06B3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F06B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 w:rsidP="004902A4"/>
    <w:p w:rsidR="004902A4" w:rsidRDefault="004902A4" w:rsidP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沈集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約翰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4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掌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安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1BC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帝豪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勁將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1BC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芙蓉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71BC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71BC" w:rsidRPr="00D83FB6" w:rsidRDefault="006A71BC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0F738A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0F738A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913CCB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913CCB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約翰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高野友和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57: 3-10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丁冠豪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君達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韋達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當家猴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矢作芳人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1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西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魔族雅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雍容白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賽波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賽波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超級黃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A797C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安田隆行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F06B39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6B39">
              <w:rPr>
                <w:rFonts w:ascii="Arial" w:hAnsi="Arial" w:cs="Arial"/>
                <w:b/>
                <w:color w:val="000000"/>
                <w:sz w:val="16"/>
                <w:szCs w:val="16"/>
              </w:rPr>
              <w:t>6: 3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野田重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野田重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安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F35F0E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F0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川河勁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勁飛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865D1F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盈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富貴金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6B39" w:rsidTr="006A71B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6B39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06B39" w:rsidRPr="00D83FB6" w:rsidRDefault="00F06B39" w:rsidP="006A71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/>
    <w:p w:rsidR="002574BE" w:rsidRDefault="002574BE"/>
    <w:sectPr w:rsidR="002574BE" w:rsidSect="00345688">
      <w:headerReference w:type="default" r:id="rId7"/>
      <w:footerReference w:type="default" r:id="rId8"/>
      <w:pgSz w:w="11907" w:h="16840" w:code="9"/>
      <w:pgMar w:top="567" w:right="567" w:bottom="567" w:left="567" w:header="454" w:footer="454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00" w:rsidRDefault="00E64000" w:rsidP="004902A4">
      <w:r>
        <w:separator/>
      </w:r>
    </w:p>
  </w:endnote>
  <w:endnote w:type="continuationSeparator" w:id="0">
    <w:p w:rsidR="00E64000" w:rsidRDefault="00E64000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39" w:rsidRDefault="00F06B39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F06B39" w:rsidRDefault="00F06B39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F06B39" w:rsidRDefault="00F06B39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345688">
      <w:rPr>
        <w:rFonts w:ascii="Arial" w:hAnsi="Arial" w:cs="Arial"/>
        <w:noProof/>
        <w:sz w:val="14"/>
        <w:szCs w:val="16"/>
      </w:rPr>
      <w:t>54</w:t>
    </w:r>
    <w:r w:rsidRPr="004902A4">
      <w:rPr>
        <w:rFonts w:ascii="Arial" w:hAnsi="Arial" w:cs="Arial"/>
        <w:noProof/>
        <w:sz w:val="14"/>
        <w:szCs w:val="16"/>
      </w:rPr>
      <w:fldChar w:fldCharType="end"/>
    </w:r>
    <w:r>
      <w:rPr>
        <w:rFonts w:ascii="Arial" w:hAnsi="Arial" w:cs="Arial"/>
        <w:sz w:val="14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00" w:rsidRDefault="00E64000" w:rsidP="004902A4">
      <w:r>
        <w:separator/>
      </w:r>
    </w:p>
  </w:footnote>
  <w:footnote w:type="continuationSeparator" w:id="0">
    <w:p w:rsidR="00E64000" w:rsidRDefault="00E64000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39" w:rsidRPr="0033392B" w:rsidRDefault="00F06B39" w:rsidP="004902A4">
    <w:pPr>
      <w:pBdr>
        <w:bottom w:val="single" w:sz="8" w:space="1" w:color="auto"/>
      </w:pBdr>
      <w:rPr>
        <w:rFonts w:ascii="Arial" w:hAnsi="Arial" w:cs="Arial"/>
        <w:b/>
        <w:color w:val="000000"/>
        <w:sz w:val="14"/>
        <w:szCs w:val="14"/>
        <w:lang w:val="en-US"/>
      </w:rPr>
    </w:pPr>
    <w:r w:rsidRPr="0033392B">
      <w:rPr>
        <w:rFonts w:ascii="細明體_HKSCS" w:eastAsia="細明體_HKSCS" w:hAnsi="細明體_HKSCS" w:cs="新細明體" w:hint="eastAsia"/>
        <w:sz w:val="14"/>
        <w:szCs w:val="14"/>
        <w:lang w:val="en-US"/>
      </w:rPr>
      <w:t>參賽練馬師歷屆成績</w:t>
    </w:r>
  </w:p>
  <w:p w:rsidR="00F06B39" w:rsidRDefault="00F06B39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F0D6C"/>
    <w:rsid w:val="000F12B0"/>
    <w:rsid w:val="000F7895"/>
    <w:rsid w:val="00106F3C"/>
    <w:rsid w:val="00171D48"/>
    <w:rsid w:val="002574BE"/>
    <w:rsid w:val="002E676F"/>
    <w:rsid w:val="00317197"/>
    <w:rsid w:val="00345688"/>
    <w:rsid w:val="004712D8"/>
    <w:rsid w:val="004902A4"/>
    <w:rsid w:val="005464FD"/>
    <w:rsid w:val="0056160B"/>
    <w:rsid w:val="005770EF"/>
    <w:rsid w:val="006A71BC"/>
    <w:rsid w:val="00791B77"/>
    <w:rsid w:val="00A65620"/>
    <w:rsid w:val="00B01AAE"/>
    <w:rsid w:val="00B35EB9"/>
    <w:rsid w:val="00C94AF5"/>
    <w:rsid w:val="00CC75DD"/>
    <w:rsid w:val="00CE6FB5"/>
    <w:rsid w:val="00D31661"/>
    <w:rsid w:val="00E56442"/>
    <w:rsid w:val="00E64000"/>
    <w:rsid w:val="00E84FD7"/>
    <w:rsid w:val="00EF3A89"/>
    <w:rsid w:val="00F0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  <w:style w:type="paragraph" w:styleId="BalloonText">
    <w:name w:val="Balloon Text"/>
    <w:basedOn w:val="Normal"/>
    <w:link w:val="BalloonTextChar"/>
    <w:uiPriority w:val="99"/>
    <w:semiHidden/>
    <w:unhideWhenUsed/>
    <w:rsid w:val="00C9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F5"/>
    <w:rPr>
      <w:rFonts w:ascii="Segoe UI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366E-EAC9-4B57-A3A8-D18A2E8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, Kaman K M</dc:creator>
  <cp:keywords/>
  <dc:description/>
  <cp:lastModifiedBy>KO, Kaman K M</cp:lastModifiedBy>
  <cp:revision>5</cp:revision>
  <cp:lastPrinted>2020-11-25T09:37:00Z</cp:lastPrinted>
  <dcterms:created xsi:type="dcterms:W3CDTF">2021-11-25T02:29:00Z</dcterms:created>
  <dcterms:modified xsi:type="dcterms:W3CDTF">2021-11-30T07:45:00Z</dcterms:modified>
</cp:coreProperties>
</file>